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4F679BCD" w:rsidR="001C3534" w:rsidRPr="00AA49DC" w:rsidRDefault="009E667B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7B">
              <w:rPr>
                <w:rFonts w:ascii="Arial" w:hAnsi="Arial" w:cs="Arial"/>
                <w:b/>
                <w:color w:val="0070C0"/>
                <w:sz w:val="20"/>
                <w:szCs w:val="20"/>
              </w:rPr>
              <w:t>Przeprowadzenie superwizji grupowych i indywidual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731015A3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lastRenderedPageBreak/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4D1E08D9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9E667B">
        <w:rPr>
          <w:rFonts w:ascii="Arial" w:hAnsi="Arial" w:cs="Arial"/>
          <w:b/>
          <w:bCs/>
          <w:i/>
          <w:iCs/>
          <w:sz w:val="20"/>
          <w:szCs w:val="20"/>
        </w:rPr>
        <w:t>usługi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DC3E7E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A569E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58A2297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DD99CBE" w14:textId="505F0515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996B286" w14:textId="75B12CFC" w:rsidR="00FD264C" w:rsidRDefault="00FD264C" w:rsidP="00FD264C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Uzupełnić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nformacje powyżej.</w:t>
      </w:r>
      <w:r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254BC028" w14:textId="77777777" w:rsidR="00FD264C" w:rsidRPr="0009386B" w:rsidRDefault="00FD264C" w:rsidP="00FD264C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66179393" w14:textId="77777777" w:rsidR="00FD264C" w:rsidRPr="00727559" w:rsidRDefault="00FD264C" w:rsidP="00FD264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52CB5F" w14:textId="77777777" w:rsidR="00FD264C" w:rsidRPr="00727559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FD264C" w:rsidRPr="00727559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35BB" w14:textId="77777777" w:rsidR="0053169F" w:rsidRDefault="0053169F" w:rsidP="00193B78">
      <w:pPr>
        <w:spacing w:after="0" w:line="240" w:lineRule="auto"/>
      </w:pPr>
      <w:r>
        <w:separator/>
      </w:r>
    </w:p>
  </w:endnote>
  <w:endnote w:type="continuationSeparator" w:id="0">
    <w:p w14:paraId="371BBA0E" w14:textId="77777777" w:rsidR="0053169F" w:rsidRDefault="0053169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985C" w14:textId="77777777" w:rsidR="0053169F" w:rsidRDefault="0053169F" w:rsidP="00193B78">
      <w:pPr>
        <w:spacing w:after="0" w:line="240" w:lineRule="auto"/>
      </w:pPr>
      <w:r>
        <w:separator/>
      </w:r>
    </w:p>
  </w:footnote>
  <w:footnote w:type="continuationSeparator" w:id="0">
    <w:p w14:paraId="024D23B4" w14:textId="77777777" w:rsidR="0053169F" w:rsidRDefault="0053169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3D0C815B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FD264C">
      <w:rPr>
        <w:rFonts w:ascii="Arial" w:eastAsia="Times New Roman" w:hAnsi="Arial" w:cs="Arial"/>
        <w:i/>
        <w:sz w:val="20"/>
        <w:szCs w:val="20"/>
        <w:lang w:eastAsia="pl-PL"/>
      </w:rPr>
      <w:t>25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0D5A"/>
    <w:rsid w:val="008D7939"/>
    <w:rsid w:val="008E7306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492-255B-424B-9293-CF911DE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9</cp:revision>
  <cp:lastPrinted>2016-05-04T09:22:00Z</cp:lastPrinted>
  <dcterms:created xsi:type="dcterms:W3CDTF">2013-05-26T19:25:00Z</dcterms:created>
  <dcterms:modified xsi:type="dcterms:W3CDTF">2021-07-05T08:11:00Z</dcterms:modified>
</cp:coreProperties>
</file>